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yta magnetyczna – ferrytowa - 53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VMF01053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yta magnetyczna – ferrytowa - 53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105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114x47-053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-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3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